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0E4DC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6B13D4">
        <w:rPr>
          <w:sz w:val="28"/>
          <w:szCs w:val="28"/>
        </w:rPr>
        <w:t xml:space="preserve">pintura de lombadas na </w:t>
      </w:r>
      <w:r w:rsidR="0057664C">
        <w:rPr>
          <w:sz w:val="28"/>
          <w:szCs w:val="28"/>
        </w:rPr>
        <w:t xml:space="preserve">Estrada da </w:t>
      </w:r>
      <w:r w:rsidR="0057664C">
        <w:rPr>
          <w:sz w:val="28"/>
          <w:szCs w:val="28"/>
        </w:rPr>
        <w:t>Servidão</w:t>
      </w:r>
      <w:r w:rsidR="006B13D4">
        <w:rPr>
          <w:sz w:val="28"/>
          <w:szCs w:val="28"/>
        </w:rPr>
        <w:t xml:space="preserve"> </w:t>
      </w:r>
      <w:r w:rsidR="008A0D2A">
        <w:rPr>
          <w:sz w:val="28"/>
          <w:szCs w:val="28"/>
        </w:rPr>
        <w:t xml:space="preserve"> –</w:t>
      </w:r>
      <w:r w:rsidR="008A0D2A">
        <w:rPr>
          <w:sz w:val="28"/>
          <w:szCs w:val="28"/>
        </w:rPr>
        <w:t xml:space="preserve">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394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5F0D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6909"/>
    <w:rsid w:val="004A7488"/>
    <w:rsid w:val="004B2CC9"/>
    <w:rsid w:val="004B756E"/>
    <w:rsid w:val="004C3851"/>
    <w:rsid w:val="004C5473"/>
    <w:rsid w:val="004C5F62"/>
    <w:rsid w:val="004D0849"/>
    <w:rsid w:val="004D408E"/>
    <w:rsid w:val="004D41BA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A027C"/>
    <w:rsid w:val="006A2F01"/>
    <w:rsid w:val="006A54BB"/>
    <w:rsid w:val="006A5FB5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2E81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3:08:00Z</cp:lastPrinted>
  <dcterms:created xsi:type="dcterms:W3CDTF">2025-10-20T13:11:00Z</dcterms:created>
  <dcterms:modified xsi:type="dcterms:W3CDTF">2025-10-20T13:11:00Z</dcterms:modified>
</cp:coreProperties>
</file>